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B02D15" w:rsidRDefault="00463A69" w:rsidP="00B02D15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</w:p>
    <w:p w:rsidR="00B02D15" w:rsidRPr="00B02D15" w:rsidRDefault="00B02D15" w:rsidP="00B02D15">
      <w:pPr>
        <w:widowControl/>
        <w:shd w:val="clear" w:color="auto" w:fill="FFFFFF"/>
        <w:outlineLvl w:val="1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>Региональной Общественной Организации</w:t>
      </w:r>
      <w:r w:rsidRPr="00B02D15">
        <w:rPr>
          <w:sz w:val="20"/>
          <w:szCs w:val="20"/>
          <w:lang w:val="ru-RU" w:eastAsia="ru-RU"/>
        </w:rPr>
        <w:t xml:space="preserve"> "</w:t>
      </w:r>
      <w:r w:rsidR="00CE2D1E">
        <w:rPr>
          <w:sz w:val="20"/>
          <w:szCs w:val="20"/>
          <w:lang w:val="ru-RU" w:eastAsia="ru-RU"/>
        </w:rPr>
        <w:t xml:space="preserve">Новосибирская </w:t>
      </w:r>
      <w:r w:rsidRPr="00B02D15">
        <w:rPr>
          <w:sz w:val="20"/>
          <w:szCs w:val="20"/>
          <w:lang w:val="ru-RU" w:eastAsia="ru-RU"/>
        </w:rPr>
        <w:t>Федерация Роллер Спорта"</w:t>
      </w:r>
      <w:r>
        <w:rPr>
          <w:sz w:val="20"/>
          <w:szCs w:val="20"/>
          <w:lang w:val="ru-RU" w:eastAsia="ru-RU"/>
        </w:rPr>
        <w:t xml:space="preserve"> (ОГРН </w:t>
      </w:r>
      <w:r w:rsidR="00CE2D1E" w:rsidRPr="00CE2D1E">
        <w:rPr>
          <w:rFonts w:ascii="Arial" w:hAnsi="Arial" w:cs="Arial"/>
          <w:b/>
          <w:bCs/>
          <w:color w:val="5E5E5E"/>
          <w:sz w:val="24"/>
          <w:lang w:val="ru-RU" w:eastAsia="ru-RU"/>
        </w:rPr>
        <w:t>1165476145262</w:t>
      </w:r>
      <w:r>
        <w:rPr>
          <w:sz w:val="20"/>
          <w:szCs w:val="20"/>
          <w:lang w:val="ru-RU"/>
        </w:rPr>
        <w:t xml:space="preserve">, ИНН </w:t>
      </w:r>
      <w:r w:rsidR="00CE2D1E">
        <w:rPr>
          <w:sz w:val="20"/>
          <w:szCs w:val="20"/>
          <w:lang w:val="ru-RU"/>
        </w:rPr>
        <w:t>5410060690</w:t>
      </w:r>
      <w:r>
        <w:rPr>
          <w:sz w:val="20"/>
          <w:szCs w:val="20"/>
          <w:lang w:val="ru-RU"/>
        </w:rPr>
        <w:t xml:space="preserve">) </w:t>
      </w:r>
      <w:r w:rsidRPr="00B02D15">
        <w:rPr>
          <w:sz w:val="20"/>
          <w:szCs w:val="20"/>
          <w:lang w:val="ru-RU"/>
        </w:rPr>
        <w:t>– далее Федерация.</w:t>
      </w:r>
    </w:p>
    <w:p w:rsidR="00CE2D1E" w:rsidRPr="00143158" w:rsidRDefault="00CE2D1E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E63A7"/>
    <w:rsid w:val="000B62BC"/>
    <w:rsid w:val="00143158"/>
    <w:rsid w:val="001E63A7"/>
    <w:rsid w:val="003A795F"/>
    <w:rsid w:val="00403B72"/>
    <w:rsid w:val="00463A69"/>
    <w:rsid w:val="004F6ABF"/>
    <w:rsid w:val="006059AE"/>
    <w:rsid w:val="00612921"/>
    <w:rsid w:val="00A324AC"/>
    <w:rsid w:val="00AC7863"/>
    <w:rsid w:val="00B02D15"/>
    <w:rsid w:val="00CE2D1E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02D1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02D1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2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D1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CE2D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Владимир</cp:lastModifiedBy>
  <cp:revision>8</cp:revision>
  <dcterms:created xsi:type="dcterms:W3CDTF">2019-04-04T12:52:00Z</dcterms:created>
  <dcterms:modified xsi:type="dcterms:W3CDTF">2023-10-04T00:55:00Z</dcterms:modified>
</cp:coreProperties>
</file>